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37" w:rsidRDefault="004216F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353695</wp:posOffset>
            </wp:positionV>
            <wp:extent cx="1105535" cy="1105535"/>
            <wp:effectExtent l="0" t="0" r="0" b="0"/>
            <wp:wrapNone/>
            <wp:docPr id="3" name="Рисунок 2" descr="C:\Users\User\Desktop\герб МКУ ЦОБ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МКУ ЦОБ 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774">
        <w:rPr>
          <w:noProof/>
        </w:rPr>
        <w:pict>
          <v:rect id="_x0000_s1027" style="position:absolute;margin-left:-77pt;margin-top:-40.8pt;width:8in;height:70.55pt;z-index:251659264;mso-position-horizontal-relative:text;mso-position-vertical-relative:text" filled="f" stroked="f">
            <v:textbox style="mso-next-textbox:#_x0000_s1027">
              <w:txbxContent>
                <w:p w:rsidR="00E033F8" w:rsidRPr="00E033F8" w:rsidRDefault="008104B9" w:rsidP="00E033F8">
                  <w:pPr>
                    <w:spacing w:after="0"/>
                    <w:ind w:right="-296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033F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Му</w:t>
                  </w:r>
                  <w:r w:rsidR="00E033F8" w:rsidRPr="00E033F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иципальное казенное учреждение</w:t>
                  </w:r>
                </w:p>
                <w:p w:rsidR="008104B9" w:rsidRPr="00E033F8" w:rsidRDefault="008104B9" w:rsidP="00E033F8">
                  <w:pPr>
                    <w:spacing w:after="0"/>
                    <w:ind w:right="-296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033F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«Центр общественной безопасности Кунгурского муниципального района»</w:t>
                  </w:r>
                </w:p>
                <w:p w:rsidR="008F2D36" w:rsidRPr="00E033F8" w:rsidRDefault="00E033F8" w:rsidP="00E033F8">
                  <w:pPr>
                    <w:spacing w:after="0"/>
                    <w:ind w:right="-296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E033F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2016</w:t>
                  </w:r>
                  <w:r w:rsidR="008F2D36" w:rsidRPr="00E033F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9831</wp:posOffset>
            </wp:positionH>
            <wp:positionV relativeFrom="paragraph">
              <wp:posOffset>417594</wp:posOffset>
            </wp:positionV>
            <wp:extent cx="7236002" cy="8910084"/>
            <wp:effectExtent l="19050" t="0" r="2998" b="0"/>
            <wp:wrapNone/>
            <wp:docPr id="2" name="Рисунок 2" descr="Правил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2" cy="891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62E37" w:rsidSect="0076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04B9"/>
    <w:rsid w:val="00162E37"/>
    <w:rsid w:val="002F7875"/>
    <w:rsid w:val="00307E70"/>
    <w:rsid w:val="00362207"/>
    <w:rsid w:val="004216F3"/>
    <w:rsid w:val="0067214E"/>
    <w:rsid w:val="00692774"/>
    <w:rsid w:val="00760C12"/>
    <w:rsid w:val="008104B9"/>
    <w:rsid w:val="008F2D36"/>
    <w:rsid w:val="00BD284F"/>
    <w:rsid w:val="00C01702"/>
    <w:rsid w:val="00D11263"/>
    <w:rsid w:val="00E033F8"/>
    <w:rsid w:val="00F1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F5A-293F-4DD9-92F2-4D48B4B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1T08:36:00Z</cp:lastPrinted>
  <dcterms:created xsi:type="dcterms:W3CDTF">2016-01-12T09:20:00Z</dcterms:created>
  <dcterms:modified xsi:type="dcterms:W3CDTF">2016-01-12T09:20:00Z</dcterms:modified>
</cp:coreProperties>
</file>